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AEB9E" w14:textId="77777777"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14:paraId="7B4DE230" w14:textId="77777777"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14:paraId="75EB4AD0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14:paraId="5CB9346B" w14:textId="77777777" w:rsidTr="00C271EC">
        <w:trPr>
          <w:trHeight w:val="572"/>
        </w:trPr>
        <w:tc>
          <w:tcPr>
            <w:tcW w:w="10598" w:type="dxa"/>
          </w:tcPr>
          <w:p w14:paraId="5EA205AC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14:paraId="08C077EC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14:paraId="5AC54371" w14:textId="77777777"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14:paraId="481CDC11" w14:textId="77777777"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14:paraId="163340EF" w14:textId="77777777"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14:paraId="474ED29C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14:paraId="35F296F2" w14:textId="77777777"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14:paraId="36958773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14:paraId="217A0FD6" w14:textId="77777777"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</w:t>
      </w:r>
      <w:proofErr w:type="gramStart"/>
      <w:r w:rsidRPr="00B15075">
        <w:rPr>
          <w:rFonts w:ascii="Arial" w:eastAsia="Times New Roman" w:hAnsi="Arial" w:cs="Arial"/>
          <w:b/>
          <w:bCs/>
          <w:lang w:eastAsia="it-IT"/>
        </w:rPr>
        <w:t xml:space="preserve">Città  </w:t>
      </w:r>
      <w:r w:rsidRPr="00B15075">
        <w:rPr>
          <w:rFonts w:ascii="Arial" w:eastAsia="Times New Roman" w:hAnsi="Arial" w:cs="Arial"/>
          <w:bCs/>
          <w:lang w:eastAsia="it-IT"/>
        </w:rPr>
        <w:t>_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>_________________________________________</w:t>
      </w:r>
    </w:p>
    <w:p w14:paraId="62BE3C0A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3712276C" w14:textId="77777777"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14:paraId="4E7F2144" w14:textId="77777777"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14:paraId="7E2C0F08" w14:textId="77777777"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14:paraId="7B49A43B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</w:t>
      </w:r>
      <w:proofErr w:type="gramStart"/>
      <w:r w:rsidRPr="00FA3144">
        <w:rPr>
          <w:rFonts w:ascii="Arial" w:eastAsia="Times New Roman" w:hAnsi="Arial" w:cs="Arial"/>
          <w:sz w:val="20"/>
          <w:szCs w:val="20"/>
          <w:lang w:eastAsia="it-IT"/>
        </w:rPr>
        <w:t>2016 )</w:t>
      </w:r>
      <w:proofErr w:type="gramEnd"/>
    </w:p>
    <w:p w14:paraId="532E753A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38540D69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</w:t>
      </w:r>
      <w:proofErr w:type="gramStart"/>
      <w:r w:rsidRPr="00996231">
        <w:rPr>
          <w:rFonts w:ascii="Arial" w:eastAsia="Times New Roman" w:hAnsi="Arial" w:cs="Arial"/>
          <w:lang w:eastAsia="it-IT"/>
        </w:rPr>
        <w:t>a  _</w:t>
      </w:r>
      <w:proofErr w:type="gramEnd"/>
      <w:r w:rsidRPr="00996231">
        <w:rPr>
          <w:rFonts w:ascii="Arial" w:eastAsia="Times New Roman" w:hAnsi="Arial" w:cs="Arial"/>
          <w:lang w:eastAsia="it-IT"/>
        </w:rPr>
        <w:t>________________________________      _________________________________</w:t>
      </w:r>
    </w:p>
    <w:p w14:paraId="0B9338BC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14:paraId="29F431A1" w14:textId="77777777"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820C336" w14:textId="77777777"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3BED9A4D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254551D8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6F618516" w14:textId="77777777"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14:paraId="0B3B90FC" w14:textId="77777777"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</w:t>
      </w:r>
      <w:proofErr w:type="gramStart"/>
      <w:r w:rsidRPr="000C3086">
        <w:rPr>
          <w:rFonts w:ascii="Arial" w:eastAsia="Times New Roman" w:hAnsi="Arial" w:cs="Arial"/>
          <w:bCs/>
          <w:lang w:eastAsia="it-IT"/>
        </w:rPr>
        <w:t>email</w:t>
      </w:r>
      <w:proofErr w:type="gramEnd"/>
      <w:r w:rsidRPr="000C3086">
        <w:rPr>
          <w:rFonts w:ascii="Arial" w:eastAsia="Times New Roman" w:hAnsi="Arial" w:cs="Arial"/>
          <w:bCs/>
          <w:lang w:eastAsia="it-IT"/>
        </w:rPr>
        <w:t>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14:paraId="0735CDEB" w14:textId="77777777"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362976F4" w14:textId="77777777"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6FC54C8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14:paraId="7F15A15E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51523" wp14:editId="5E58BAE7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F394A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14:paraId="7BDC9A8A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14:paraId="5921A90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70BEF" wp14:editId="62618565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1BEB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14:paraId="7B5E45FC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14:paraId="6AAFC995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476F06" wp14:editId="197B1246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ADED4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14:paraId="74D54ED7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14:paraId="363E75A8" w14:textId="77777777"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348912" w14:textId="77777777"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14:paraId="1B7B459E" w14:textId="77777777"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14:paraId="632A7C36" w14:textId="77777777"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FEC1E33" w14:textId="77777777"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14:paraId="504F6AA9" w14:textId="77777777"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14:paraId="11BBB109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68835F5D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14:paraId="12EE5C5D" w14:textId="77777777"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14:paraId="5D5A0CA3" w14:textId="77777777"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14:paraId="62A3B389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3D2B854E" w14:textId="77777777"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14:paraId="49A5E8D0" w14:textId="77777777"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CE1477B" w14:textId="77777777"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14:paraId="6980244E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14:paraId="73FDB074" w14:textId="77777777"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14:paraId="66675676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891EEE">
        <w:rPr>
          <w:rFonts w:ascii="Arial" w:eastAsia="Times New Roman" w:hAnsi="Arial" w:cs="Arial"/>
          <w:bCs/>
          <w:lang w:eastAsia="it-IT"/>
        </w:rPr>
        <w:t xml:space="preserve">DGR </w:t>
      </w:r>
      <w:r w:rsidR="00891EEE" w:rsidRPr="00891EEE">
        <w:rPr>
          <w:rFonts w:ascii="Arial" w:eastAsia="Times New Roman" w:hAnsi="Arial" w:cs="Arial"/>
          <w:bCs/>
          <w:lang w:eastAsia="it-IT"/>
        </w:rPr>
        <w:t>1424/2020</w:t>
      </w:r>
      <w:r w:rsidR="00F77EBF" w:rsidRPr="00891EEE">
        <w:rPr>
          <w:rFonts w:ascii="Arial" w:eastAsia="Times New Roman" w:hAnsi="Arial" w:cs="Arial"/>
          <w:bCs/>
          <w:lang w:eastAsia="it-IT"/>
        </w:rPr>
        <w:t>.</w:t>
      </w:r>
    </w:p>
    <w:p w14:paraId="256CE4AE" w14:textId="77777777"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14:paraId="5D8DABB2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14:paraId="1F00A641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14:paraId="76F6D63D" w14:textId="77777777"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8B9C9" wp14:editId="2F7C09E5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502C8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="00891EEE">
        <w:rPr>
          <w:rFonts w:ascii="Arial" w:eastAsia="Times New Roman" w:hAnsi="Arial" w:cs="Arial"/>
          <w:bCs/>
          <w:lang w:eastAsia="it-IT"/>
        </w:rPr>
        <w:t>o di rientrare nella</w:t>
      </w:r>
      <w:r w:rsidRPr="00B15075">
        <w:rPr>
          <w:rFonts w:ascii="Arial" w:eastAsia="Times New Roman" w:hAnsi="Arial" w:cs="Arial"/>
          <w:bCs/>
          <w:lang w:eastAsia="it-IT"/>
        </w:rPr>
        <w:t xml:space="preserve"> definizione di non autosufficienza ai sensi dell’allegato 3 del decreto del Presidente del </w:t>
      </w:r>
      <w:proofErr w:type="gramStart"/>
      <w:r w:rsidRPr="00B15075">
        <w:rPr>
          <w:rFonts w:ascii="Arial" w:eastAsia="Times New Roman" w:hAnsi="Arial" w:cs="Arial"/>
          <w:bCs/>
          <w:lang w:eastAsia="it-IT"/>
        </w:rPr>
        <w:t>Consiglio dei Ministri</w:t>
      </w:r>
      <w:proofErr w:type="gramEnd"/>
      <w:r w:rsidRPr="00B15075">
        <w:rPr>
          <w:rFonts w:ascii="Arial" w:eastAsia="Times New Roman" w:hAnsi="Arial" w:cs="Arial"/>
          <w:bCs/>
          <w:lang w:eastAsia="it-IT"/>
        </w:rPr>
        <w:t xml:space="preserve"> n. 159 del 2013; </w:t>
      </w:r>
    </w:p>
    <w:p w14:paraId="7685DF10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14:paraId="08CB613A" w14:textId="77777777"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14:paraId="7D5D9DA5" w14:textId="77777777"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14:paraId="0B75D042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14:paraId="41C33DA2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14:paraId="7A203887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14:paraId="41259A97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ASIA Impairment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14:paraId="5AA85CF5" w14:textId="77777777"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14:paraId="08031580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14:paraId="795C7197" w14:textId="77777777"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14:paraId="6A7EA07E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14:paraId="16DFFEAF" w14:textId="77777777"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14:paraId="2A3A2B2F" w14:textId="77777777"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14:paraId="149778FA" w14:textId="77777777"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lett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14:paraId="1208CC90" w14:textId="77777777"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769C7D90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14:paraId="6C89E190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09F5304" w14:textId="77777777"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 xml:space="preserve">Copia del verbale di indennità di accompagnamento rilasciato </w:t>
      </w:r>
      <w:proofErr w:type="gramStart"/>
      <w:r w:rsidRPr="00996231">
        <w:rPr>
          <w:rFonts w:ascii="Arial" w:eastAsia="Times New Roman" w:hAnsi="Arial" w:cs="Arial"/>
          <w:lang w:eastAsia="it-IT"/>
        </w:rPr>
        <w:t>dall’INPS</w:t>
      </w:r>
      <w:r w:rsidRPr="008327C2">
        <w:rPr>
          <w:rFonts w:ascii="Arial" w:eastAsia="Times New Roman" w:hAnsi="Arial" w:cs="Arial"/>
          <w:lang w:eastAsia="it-IT"/>
        </w:rPr>
        <w:t>.(</w:t>
      </w:r>
      <w:proofErr w:type="gramEnd"/>
      <w:r w:rsidRPr="008327C2">
        <w:rPr>
          <w:rFonts w:ascii="Arial" w:eastAsia="Times New Roman" w:hAnsi="Arial" w:cs="Arial"/>
          <w:lang w:eastAsia="it-IT"/>
        </w:rPr>
        <w:t>Allegare la copia del verbale senza gli OMISSIS, ovvero la copia del verbale dove sono chiaramente specificate le patologie della persona disabile).</w:t>
      </w:r>
    </w:p>
    <w:p w14:paraId="7B40841C" w14:textId="77777777" w:rsidR="00996231" w:rsidRPr="00996231" w:rsidRDefault="00996231" w:rsidP="00C85185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</w:t>
      </w:r>
      <w:r w:rsidR="00C85185">
        <w:rPr>
          <w:rFonts w:ascii="Arial" w:eastAsia="Times New Roman" w:hAnsi="Arial" w:cs="Arial"/>
          <w:bCs/>
          <w:lang w:eastAsia="it-IT"/>
        </w:rPr>
        <w:t>,</w:t>
      </w:r>
      <w:r w:rsidRPr="00996231">
        <w:rPr>
          <w:rFonts w:ascii="Arial" w:eastAsia="Times New Roman" w:hAnsi="Arial" w:cs="Arial"/>
          <w:bCs/>
          <w:lang w:eastAsia="it-IT"/>
        </w:rPr>
        <w:t xml:space="preserve"> </w:t>
      </w:r>
      <w:r w:rsidR="00C85185" w:rsidRPr="00C85185">
        <w:rPr>
          <w:rFonts w:ascii="Arial" w:eastAsia="Times New Roman" w:hAnsi="Arial" w:cs="Arial"/>
          <w:bCs/>
          <w:lang w:eastAsia="it-IT"/>
        </w:rPr>
        <w:t xml:space="preserve">redatta utilizzando l’Allegato C), </w:t>
      </w:r>
      <w:r w:rsidRPr="00996231">
        <w:rPr>
          <w:rFonts w:ascii="Arial" w:eastAsia="Times New Roman" w:hAnsi="Arial" w:cs="Arial"/>
          <w:bCs/>
          <w:lang w:eastAsia="it-IT"/>
        </w:rPr>
        <w:t xml:space="preserve">attestante una delle condizioni previste dalla </w:t>
      </w:r>
      <w:proofErr w:type="gramStart"/>
      <w:r w:rsidRPr="00996231">
        <w:rPr>
          <w:rFonts w:ascii="Arial" w:eastAsia="Times New Roman" w:hAnsi="Arial" w:cs="Arial"/>
          <w:bCs/>
          <w:lang w:eastAsia="it-IT"/>
        </w:rPr>
        <w:t>lettera  a</w:t>
      </w:r>
      <w:proofErr w:type="gramEnd"/>
      <w:r w:rsidRPr="00996231">
        <w:rPr>
          <w:rFonts w:ascii="Arial" w:eastAsia="Times New Roman" w:hAnsi="Arial" w:cs="Arial"/>
          <w:bCs/>
          <w:lang w:eastAsia="it-IT"/>
        </w:rPr>
        <w:t>) alla lettera i)  sopra riportate.</w:t>
      </w:r>
    </w:p>
    <w:p w14:paraId="75192732" w14:textId="77777777"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14:paraId="6101ACA9" w14:textId="77777777"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849C735" w14:textId="77777777"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14:paraId="616C00BD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07652D41" w14:textId="77777777"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14:paraId="4F85BAE1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585F2048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14:paraId="54663C20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14:paraId="711D8CE3" w14:textId="77777777"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14:paraId="15B2C492" w14:textId="77777777"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14:paraId="062BE24B" w14:textId="77777777"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</w:t>
      </w:r>
      <w:proofErr w:type="gramStart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del  D.P.R.</w:t>
      </w:r>
      <w:proofErr w:type="gramEnd"/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 xml:space="preserve">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8A6EA" w14:textId="77777777" w:rsidR="002A5DF6" w:rsidRDefault="002A5DF6" w:rsidP="004B3CB0">
      <w:pPr>
        <w:spacing w:after="0" w:line="240" w:lineRule="auto"/>
      </w:pPr>
      <w:r>
        <w:separator/>
      </w:r>
    </w:p>
  </w:endnote>
  <w:endnote w:type="continuationSeparator" w:id="0">
    <w:p w14:paraId="29D4D70B" w14:textId="77777777" w:rsidR="002A5DF6" w:rsidRDefault="002A5DF6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D2A39" w14:textId="77777777" w:rsidR="002A5DF6" w:rsidRDefault="002A5DF6" w:rsidP="004B3CB0">
      <w:pPr>
        <w:spacing w:after="0" w:line="240" w:lineRule="auto"/>
      </w:pPr>
      <w:r>
        <w:separator/>
      </w:r>
    </w:p>
  </w:footnote>
  <w:footnote w:type="continuationSeparator" w:id="0">
    <w:p w14:paraId="32D2BF60" w14:textId="77777777" w:rsidR="002A5DF6" w:rsidRDefault="002A5DF6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A5DF6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34B2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209"/>
    <w:rsid w:val="00785EBA"/>
    <w:rsid w:val="007D5896"/>
    <w:rsid w:val="007D6439"/>
    <w:rsid w:val="008174BD"/>
    <w:rsid w:val="00831298"/>
    <w:rsid w:val="008327C2"/>
    <w:rsid w:val="00852799"/>
    <w:rsid w:val="00867839"/>
    <w:rsid w:val="008721CD"/>
    <w:rsid w:val="00891EEE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85185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7D99F"/>
  <w15:docId w15:val="{3B512A77-4600-4F04-A027-4717B8EB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85EE-3D66-44BA-B4A2-38B75CA1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UNIONE DEI COMUNI LE TERRE DELLA MARCA SENONE UNIONE DEI COMUNI LE TERRE DELLA MARCA SENONE</cp:lastModifiedBy>
  <cp:revision>2</cp:revision>
  <dcterms:created xsi:type="dcterms:W3CDTF">2020-12-11T07:54:00Z</dcterms:created>
  <dcterms:modified xsi:type="dcterms:W3CDTF">2020-12-11T07:54:00Z</dcterms:modified>
</cp:coreProperties>
</file>